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166"/>
        <w:tblW w:w="12227" w:type="dxa"/>
        <w:tblLook w:val="04A0" w:firstRow="1" w:lastRow="0" w:firstColumn="1" w:lastColumn="0" w:noHBand="0" w:noVBand="1"/>
      </w:tblPr>
      <w:tblGrid>
        <w:gridCol w:w="236"/>
        <w:gridCol w:w="440"/>
        <w:gridCol w:w="5564"/>
        <w:gridCol w:w="1230"/>
        <w:gridCol w:w="2008"/>
        <w:gridCol w:w="1134"/>
        <w:gridCol w:w="236"/>
        <w:gridCol w:w="236"/>
        <w:gridCol w:w="907"/>
        <w:gridCol w:w="236"/>
        <w:gridCol w:w="76"/>
      </w:tblGrid>
      <w:tr w:rsidR="00467A56" w:rsidRPr="00467A56" w:rsidTr="00A43AA8">
        <w:trPr>
          <w:trHeight w:val="450"/>
        </w:trPr>
        <w:tc>
          <w:tcPr>
            <w:tcW w:w="12227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84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41"/>
            </w:tblGrid>
            <w:tr w:rsidR="00467A56" w:rsidRPr="00467A56" w:rsidTr="005E6AE0">
              <w:trPr>
                <w:trHeight w:val="418"/>
                <w:tblCellSpacing w:w="0" w:type="dxa"/>
              </w:trPr>
              <w:tc>
                <w:tcPr>
                  <w:tcW w:w="1184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67A56" w:rsidRDefault="006D70E8" w:rsidP="006D70E8">
                  <w:pPr>
                    <w:framePr w:hSpace="180" w:wrap="around" w:hAnchor="margin" w:xAlign="center" w:y="-116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67A56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251460</wp:posOffset>
                        </wp:positionH>
                        <wp:positionV relativeFrom="paragraph">
                          <wp:posOffset>39370</wp:posOffset>
                        </wp:positionV>
                        <wp:extent cx="1104900" cy="289560"/>
                        <wp:effectExtent l="19050" t="0" r="19050" b="110490"/>
                        <wp:wrapNone/>
                        <wp:docPr id="2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4900" cy="28956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</w:t>
                  </w:r>
                  <w:r w:rsidR="00A837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Shwapno.com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</w:t>
                  </w:r>
                </w:p>
                <w:p w:rsidR="000D7904" w:rsidRDefault="000D7904" w:rsidP="000D7904">
                  <w:pPr>
                    <w:framePr w:hSpace="180" w:wrap="around" w:hAnchor="margin" w:xAlign="center" w:y="-1166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467A56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8720" behindDoc="0" locked="0" layoutInCell="1" allowOverlap="1" wp14:anchorId="4EBB8013" wp14:editId="0A2D29D4">
                            <wp:simplePos x="0" y="0"/>
                            <wp:positionH relativeFrom="column">
                              <wp:posOffset>5342255</wp:posOffset>
                            </wp:positionH>
                            <wp:positionV relativeFrom="page">
                              <wp:posOffset>243840</wp:posOffset>
                            </wp:positionV>
                            <wp:extent cx="1760220" cy="266700"/>
                            <wp:effectExtent l="0" t="0" r="11430" b="19050"/>
                            <wp:wrapSquare wrapText="bothSides"/>
                            <wp:docPr id="1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022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id w:val="-722145980"/>
                                          <w15:repeatingSection>
                                            <w15:doNotAllowInsertDeleteSection w:val="1"/>
                                          </w15:repeatingSection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id w:val="-1110277847"/>
                                              <w:lock w:val="sdtLocked"/>
                                              <w:placeholder>
                                                <w:docPart w:val="DefaultPlaceholder_1081868578"/>
                                              </w:placeholder>
                                              <w15:repeatingSectionItem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id w:val="1387375385"/>
                                                  <w15:repeatingSection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id w:val="1222091747"/>
                                                      <w:placeholder>
                                                        <w:docPart w:val="DefaultPlaceholder_1081868578"/>
                                                      </w:placeholder>
                                                      <w15:repeatingSectionItem/>
                                                    </w:sdtPr>
                                                    <w:sdtEndPr/>
                                                    <w:sdtContent>
                                                      <w:p w:rsidR="000113D6" w:rsidRDefault="00AD2DC0" w:rsidP="000D7904">
                                                        <w:pPr>
                                                          <w:jc w:val="both"/>
                                                        </w:pPr>
                                                        <w:sdt>
                                                          <w:sdtPr>
                                                            <w:id w:val="-928502469"/>
                                                            <w14:checkbox>
                                                              <w14:checked w14:val="0"/>
                                                              <w14:checkedState w14:val="2612" w14:font="MS Gothic"/>
                                                              <w14:uncheckedState w14:val="2610" w14:font="MS Gothic"/>
                                                            </w14:checkbox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E6AE0">
                                                              <w:rPr>
                                                                <w:rFonts w:ascii="MS Gothic" w:eastAsia="MS Gothic" w:hAnsi="MS Gothic" w:hint="eastAsia"/>
                                                              </w:rPr>
                                                              <w:t>☐</w:t>
                                                            </w:r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1294174123"/>
                                                            <w:placeholder>
                                                              <w:docPart w:val="DefaultPlaceholder_1081868574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C1ADC">
                                                              <w:t>9-12</w:t>
                                                            </w:r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264349749"/>
                                                            <w14:checkbox>
                                                              <w14:checked w14:val="1"/>
                                                              <w14:checkedState w14:val="2612" w14:font="MS Gothic"/>
                                                              <w14:uncheckedState w14:val="2610" w14:font="MS Gothic"/>
                                                            </w14:checkbox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7040FE">
                                                              <w:rPr>
                                                                <w:rFonts w:ascii="MS Gothic" w:eastAsia="MS Gothic" w:hAnsi="MS Gothic" w:hint="eastAsia"/>
                                                              </w:rPr>
                                                              <w:t>☒</w:t>
                                                            </w:r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1801647130"/>
                                                            <w:placeholder>
                                                              <w:docPart w:val="DefaultPlaceholder_1081868574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C1ADC">
                                                              <w:t>12-3</w:t>
                                                            </w:r>
                                                            <w:r w:rsidR="000113D6" w:rsidRPr="00020424">
                                                              <w:t xml:space="preserve"> </w:t>
                                                            </w:r>
                                                            <w:sdt>
                                                              <w:sdtPr>
                                                                <w:id w:val="-133334865"/>
                                                                <w14:checkbox>
                                                                  <w14:checked w14:val="0"/>
                                                                  <w14:checkedState w14:val="2612" w14:font="MS Gothic"/>
                                                                  <w14:uncheckedState w14:val="2610" w14:font="MS Gothic"/>
                                                                </w14:checkbox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="000113D6">
                                                                  <w:rPr>
                                                                    <w:rFonts w:ascii="MS Gothic" w:eastAsia="MS Gothic" w:hAnsi="MS Gothic" w:hint="eastAsia"/>
                                                                  </w:rPr>
                                                                  <w:t>☐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1056433768"/>
                                                            <w:placeholder>
                                                              <w:docPart w:val="DefaultPlaceholder_1081868574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C1ADC">
                                                              <w:t>3-6</w:t>
                                                            </w:r>
                                                            <w:r w:rsidR="000D7904" w:rsidRPr="000D7904">
                                                              <w:t xml:space="preserve"> </w:t>
                                                            </w:r>
                                                            <w:sdt>
                                                              <w:sdtPr>
                                                                <w:id w:val="-1659218840"/>
                                                                <w14:checkbox>
                                                                  <w14:checked w14:val="0"/>
                                                                  <w14:checkedState w14:val="2612" w14:font="MS Gothic"/>
                                                                  <w14:uncheckedState w14:val="2610" w14:font="MS Gothic"/>
                                                                </w14:checkbox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="00826AF0">
                                                                  <w:rPr>
                                                                    <w:rFonts w:ascii="MS Gothic" w:eastAsia="MS Gothic" w:hAnsi="MS Gothic" w:hint="eastAsia"/>
                                                                  </w:rPr>
                                                                  <w:t>☐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  <w:r w:rsidR="000D7904" w:rsidRPr="000D7904">
                                                              <w:t xml:space="preserve"> </w:t>
                                                            </w:r>
                                                            <w:sdt>
                                                              <w:sdtPr>
                                                                <w:id w:val="1755773414"/>
                                                                <w:placeholder>
                                                                  <w:docPart w:val="67A28B96688A481995B6850E9412AD12"/>
                                                                </w:placeholder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="005C1ADC">
                                                                  <w:t>6-9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p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EBB801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420.65pt;margin-top:19.2pt;width:138.6pt;height:2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">
                            <v:textbox>
                              <w:txbxContent>
                                <w:sdt>
                                  <w:sdtPr>
                                    <w:id w:val="-722145980"/>
                                    <w15:repeatingSection>
                                      <w15:doNotAllowInsertDeleteSection w:val="1"/>
                                    </w15:repeatingSection>
                                  </w:sdtPr>
                                  <w:sdtEndPr/>
                                  <w:sdtContent>
                                    <w:sdt>
                                      <w:sdtPr>
                                        <w:id w:val="-1110277847"/>
                                        <w:lock w:val="sdtLocked"/>
                                        <w:placeholder>
                                          <w:docPart w:val="DefaultPlaceholder_1081868578"/>
                                        </w:placeholder>
                                        <w15:repeatingSectionItem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id w:val="1387375385"/>
                                            <w15:repeatingSection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id w:val="1222091747"/>
                                                <w:placeholder>
                                                  <w:docPart w:val="DefaultPlaceholder_1081868578"/>
                                                </w:placeholder>
                                                <w15:repeatingSectionItem/>
                                              </w:sdtPr>
                                              <w:sdtEndPr/>
                                              <w:sdtContent>
                                                <w:p w:rsidR="000113D6" w:rsidRDefault="00AD2DC0" w:rsidP="000D7904">
                                                  <w:pPr>
                                                    <w:jc w:val="both"/>
                                                  </w:pPr>
                                                  <w:sdt>
                                                    <w:sdtPr>
                                                      <w:id w:val="-928502469"/>
                                                      <w14:checkbox>
                                                        <w14:checked w14:val="0"/>
                                                        <w14:checkedState w14:val="2612" w14:font="MS Gothic"/>
                                                        <w14:uncheckedState w14:val="2610" w14:font="MS Gothic"/>
                                                      </w14:checkbox>
                                                    </w:sdtPr>
                                                    <w:sdtEndPr/>
                                                    <w:sdtContent>
                                                      <w:r w:rsidR="005E6AE0">
                                                        <w:rPr>
                                                          <w:rFonts w:ascii="MS Gothic" w:eastAsia="MS Gothic" w:hAnsi="MS Gothic" w:hint="eastAsia"/>
                                                        </w:rPr>
                                                        <w:t>☐</w:t>
                                                      </w:r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1294174123"/>
                                                      <w:placeholder>
                                                        <w:docPart w:val="DefaultPlaceholder_1081868574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r w:rsidR="005C1ADC">
                                                        <w:t>9-12</w:t>
                                                      </w:r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264349749"/>
                                                      <w14:checkbox>
                                                        <w14:checked w14:val="1"/>
                                                        <w14:checkedState w14:val="2612" w14:font="MS Gothic"/>
                                                        <w14:uncheckedState w14:val="2610" w14:font="MS Gothic"/>
                                                      </w14:checkbox>
                                                    </w:sdtPr>
                                                    <w:sdtEndPr/>
                                                    <w:sdtContent>
                                                      <w:r w:rsidR="007040FE">
                                                        <w:rPr>
                                                          <w:rFonts w:ascii="MS Gothic" w:eastAsia="MS Gothic" w:hAnsi="MS Gothic" w:hint="eastAsia"/>
                                                        </w:rPr>
                                                        <w:t>☒</w:t>
                                                      </w:r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1801647130"/>
                                                      <w:placeholder>
                                                        <w:docPart w:val="DefaultPlaceholder_1081868574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r w:rsidR="005C1ADC">
                                                        <w:t>12-3</w:t>
                                                      </w:r>
                                                      <w:r w:rsidR="000113D6" w:rsidRPr="00020424"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id w:val="-133334865"/>
                                                          <w14:checkbox>
                                                            <w14:checked w14:val="0"/>
                                                            <w14:checkedState w14:val="2612" w14:font="MS Gothic"/>
                                                            <w14:uncheckedState w14:val="2610" w14:font="MS Gothic"/>
                                                          </w14:checkbox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0113D6">
                                                            <w:rPr>
                                                              <w:rFonts w:ascii="MS Gothic" w:eastAsia="MS Gothic" w:hAnsi="MS Gothic" w:hint="eastAsia"/>
                                                            </w:rPr>
                                                            <w:t>☐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1056433768"/>
                                                      <w:placeholder>
                                                        <w:docPart w:val="DefaultPlaceholder_1081868574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r w:rsidR="005C1ADC">
                                                        <w:t>3-6</w:t>
                                                      </w:r>
                                                      <w:r w:rsidR="000D7904" w:rsidRPr="000D7904"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id w:val="-1659218840"/>
                                                          <w14:checkbox>
                                                            <w14:checked w14:val="0"/>
                                                            <w14:checkedState w14:val="2612" w14:font="MS Gothic"/>
                                                            <w14:uncheckedState w14:val="2610" w14:font="MS Gothic"/>
                                                          </w14:checkbox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826AF0">
                                                            <w:rPr>
                                                              <w:rFonts w:ascii="MS Gothic" w:eastAsia="MS Gothic" w:hAnsi="MS Gothic" w:hint="eastAsia"/>
                                                            </w:rPr>
                                                            <w:t>☐</w:t>
                                                          </w:r>
                                                        </w:sdtContent>
                                                      </w:sdt>
                                                      <w:r w:rsidR="000D7904" w:rsidRPr="000D7904"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id w:val="1755773414"/>
                                                          <w:placeholder>
                                                            <w:docPart w:val="67A28B96688A481995B6850E9412AD12"/>
                                                          </w:placeholder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5C1ADC">
                                                            <w:t>6-9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p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txbxContent>
                            </v:textbox>
                            <w10:wrap type="square" anchory="page"/>
                          </v:shape>
                        </w:pict>
                      </mc:Fallback>
                    </mc:AlternateConten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                                                   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  </w:t>
                  </w:r>
                  <w:r w:rsidR="006D70E8"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Order Form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</w:t>
                  </w:r>
                  <w:r w:rsidR="006D70E8"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Delivery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</w:t>
                  </w:r>
                  <w:r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</w:t>
                  </w:r>
                </w:p>
                <w:p w:rsidR="000D7904" w:rsidRPr="000D7904" w:rsidRDefault="000D7904" w:rsidP="000D7904">
                  <w:pPr>
                    <w:framePr w:hSpace="180" w:wrap="around" w:hAnchor="margin" w:xAlign="center" w:y="-1166"/>
                    <w:spacing w:after="0" w:line="240" w:lineRule="auto"/>
                    <w:rPr>
                      <w:rFonts w:ascii="Calibri" w:eastAsia="Times New Roman" w:hAnsi="Calibri" w:cs="Arial Unicode MS"/>
                      <w:b/>
                      <w:bCs/>
                      <w:color w:val="000000"/>
                      <w:sz w:val="24"/>
                      <w:szCs w:val="30"/>
                      <w:lang w:bidi="b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Slot   </w:t>
                  </w:r>
                  <w:r w:rsidRPr="00467A5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</w:tr>
            <w:tr w:rsidR="00467A56" w:rsidRPr="00467A56" w:rsidTr="005E6AE0">
              <w:trPr>
                <w:trHeight w:val="467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67A56" w:rsidRPr="00467A56" w:rsidRDefault="00467A56" w:rsidP="000D7904">
                  <w:pPr>
                    <w:framePr w:hSpace="180" w:wrap="around" w:hAnchor="margin" w:xAlign="center" w:y="-1166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7A56" w:rsidRPr="00467A56" w:rsidTr="00A43AA8">
        <w:trPr>
          <w:trHeight w:val="450"/>
        </w:trPr>
        <w:tc>
          <w:tcPr>
            <w:tcW w:w="1222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316C" w:rsidRPr="00467A56" w:rsidTr="00A43AA8">
        <w:trPr>
          <w:trHeight w:val="51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7365E8D" wp14:editId="0BD61FCB">
                      <wp:simplePos x="0" y="0"/>
                      <wp:positionH relativeFrom="column">
                        <wp:posOffset>1129030</wp:posOffset>
                      </wp:positionH>
                      <wp:positionV relativeFrom="page">
                        <wp:posOffset>13335</wp:posOffset>
                      </wp:positionV>
                      <wp:extent cx="2537460" cy="243840"/>
                      <wp:effectExtent l="0" t="0" r="15240" b="2286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74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7040FE" w:rsidP="00467A56">
                                  <w:r>
                                    <w:t>Far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5E8D" id="_x0000_s1027" type="#_x0000_t202" style="position:absolute;margin-left:88.9pt;margin-top:1.05pt;width:199.8pt;height:19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">
                      <v:textbox>
                        <w:txbxContent>
                          <w:p w:rsidR="000113D6" w:rsidRDefault="007040FE" w:rsidP="00467A56">
                            <w:r>
                              <w:t>Faria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ustomer Name#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034E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7365E8D" wp14:editId="0BD61FCB">
                      <wp:simplePos x="0" y="0"/>
                      <wp:positionH relativeFrom="column">
                        <wp:posOffset>1144270</wp:posOffset>
                      </wp:positionH>
                      <wp:positionV relativeFrom="page">
                        <wp:posOffset>34290</wp:posOffset>
                      </wp:positionV>
                      <wp:extent cx="1432560" cy="243840"/>
                      <wp:effectExtent l="0" t="0" r="15240" b="2286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25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7040FE" w:rsidP="00467A56">
                                  <w:r>
                                    <w:t>1323264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5E8D" id="_x0000_s1028" type="#_x0000_t202" style="position:absolute;margin-left:90.1pt;margin-top:2.7pt;width:112.8pt;height:19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">
                      <v:textbox>
                        <w:txbxContent>
                          <w:p w:rsidR="000113D6" w:rsidRDefault="007040FE" w:rsidP="00467A56">
                            <w:r>
                              <w:t>13232648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ustomer ID#     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8520F2" w:rsidP="00020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093CEA40" wp14:editId="00F34816">
                      <wp:simplePos x="0" y="0"/>
                      <wp:positionH relativeFrom="column">
                        <wp:posOffset>628015</wp:posOffset>
                      </wp:positionH>
                      <wp:positionV relativeFrom="page">
                        <wp:posOffset>0</wp:posOffset>
                      </wp:positionV>
                      <wp:extent cx="1211580" cy="281940"/>
                      <wp:effectExtent l="0" t="0" r="26670" b="2286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158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089730672"/>
                                    <w15:color w:val="993366"/>
                                    <w:date w:fullDate="2018-05-11T00:00:00Z">
                                      <w:dateFormat w:val="d-MMM-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113D6" w:rsidRDefault="007040FE" w:rsidP="008520F2">
                                      <w:pPr>
                                        <w:jc w:val="center"/>
                                      </w:pPr>
                                      <w:r>
                                        <w:t>11-May-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CEA40" id="_x0000_s1029" type="#_x0000_t202" style="position:absolute;margin-left:49.45pt;margin-top:0;width:95.4pt;height:22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">
                      <v:textbox>
                        <w:txbxContent>
                          <w:sdt>
                            <w:sdtPr>
                              <w:id w:val="1089730672"/>
                              <w15:color w:val="993366"/>
                              <w:date w:fullDate="2018-05-11T00:00:00Z">
                                <w:dateFormat w:val="d-MMM-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113D6" w:rsidRDefault="007040FE" w:rsidP="008520F2">
                                <w:pPr>
                                  <w:jc w:val="center"/>
                                </w:pPr>
                                <w:r>
                                  <w:t>11-May-18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467A56"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Delivery Date</w:t>
            </w:r>
            <w:r w:rsidR="00467A56" w:rsidRPr="00467A56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trHeight w:val="45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7365E8D" wp14:editId="0BD61FCB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-50800</wp:posOffset>
                      </wp:positionV>
                      <wp:extent cx="1569720" cy="243840"/>
                      <wp:effectExtent l="0" t="0" r="11430" b="2286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7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7040FE" w:rsidP="00467A56">
                                  <w:r>
                                    <w:t>017125008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5E8D" id="_x0000_s1030" type="#_x0000_t202" style="position:absolute;margin-left:90.2pt;margin-top:-4pt;width:123.6pt;height:19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">
                      <v:textbox>
                        <w:txbxContent>
                          <w:p w:rsidR="000113D6" w:rsidRDefault="007040FE" w:rsidP="00467A56">
                            <w:r>
                              <w:t>017125008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E7BD6">
              <w:rPr>
                <w:rFonts w:ascii="Calibri" w:eastAsia="Times New Roman" w:hAnsi="Calibri" w:cs="Calibri"/>
                <w:b/>
                <w:bCs/>
                <w:color w:val="000000"/>
              </w:rPr>
              <w:t>Contact NO #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020424" w:rsidP="00020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3391F879" wp14:editId="01F60065">
                      <wp:simplePos x="0" y="0"/>
                      <wp:positionH relativeFrom="column">
                        <wp:posOffset>628015</wp:posOffset>
                      </wp:positionH>
                      <wp:positionV relativeFrom="page">
                        <wp:posOffset>64770</wp:posOffset>
                      </wp:positionV>
                      <wp:extent cx="1234440" cy="312420"/>
                      <wp:effectExtent l="0" t="0" r="22860" b="1143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444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7040FE" w:rsidP="00020424">
                                  <w:bookmarkStart w:id="0" w:name="_GoBack"/>
                                  <w:r>
                                    <w:t>18051105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1F879" id="_x0000_s1031" type="#_x0000_t202" style="position:absolute;margin-left:49.45pt;margin-top:5.1pt;width:97.2pt;height:24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">
                      <v:textbox>
                        <w:txbxContent>
                          <w:p w:rsidR="000113D6" w:rsidRDefault="007040FE" w:rsidP="00020424">
                            <w:bookmarkStart w:id="1" w:name="_GoBack"/>
                            <w:r>
                              <w:t>18051105</w:t>
                            </w:r>
                            <w:bookmarkEnd w:id="1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467A56"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rder No # 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Default="00A61334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1" layoutInCell="1" allowOverlap="0">
                      <wp:simplePos x="0" y="0"/>
                      <wp:positionH relativeFrom="column">
                        <wp:posOffset>756920</wp:posOffset>
                      </wp:positionH>
                      <wp:positionV relativeFrom="page">
                        <wp:posOffset>164465</wp:posOffset>
                      </wp:positionV>
                      <wp:extent cx="744855" cy="321310"/>
                      <wp:effectExtent l="0" t="0" r="17145" b="2159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485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59.6pt;margin-top:12.95pt;width:58.65pt;height:25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" o:allowoverlap="f">
                      <v:textbox>
                        <w:txbxContent>
                          <w:p w:rsidR="000113D6" w:rsidRDefault="000113D6"/>
                        </w:txbxContent>
                      </v:textbox>
                      <w10:wrap type="square" anchory="page"/>
                      <w10:anchorlock/>
                    </v:shape>
                  </w:pict>
                </mc:Fallback>
              </mc:AlternateContent>
            </w:r>
            <w:r w:rsidR="005C1ADC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233DFC42" wp14:editId="1C033CDB">
                      <wp:simplePos x="0" y="0"/>
                      <wp:positionH relativeFrom="column">
                        <wp:posOffset>6249670</wp:posOffset>
                      </wp:positionH>
                      <wp:positionV relativeFrom="page">
                        <wp:posOffset>163195</wp:posOffset>
                      </wp:positionV>
                      <wp:extent cx="1089660" cy="335280"/>
                      <wp:effectExtent l="0" t="0" r="15240" b="2667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6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DFC42" id="_x0000_s1033" type="#_x0000_t202" style="position:absolute;margin-left:492.1pt;margin-top:12.85pt;width:85.8pt;height:26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5C1ADC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3AD16C29" wp14:editId="0F2F44DA">
                      <wp:simplePos x="0" y="0"/>
                      <wp:positionH relativeFrom="column">
                        <wp:posOffset>5038090</wp:posOffset>
                      </wp:positionH>
                      <wp:positionV relativeFrom="page">
                        <wp:posOffset>163195</wp:posOffset>
                      </wp:positionV>
                      <wp:extent cx="678180" cy="358140"/>
                      <wp:effectExtent l="0" t="0" r="26670" b="2286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1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16C29" id="_x0000_s1034" type="#_x0000_t202" style="position:absolute;margin-left:396.7pt;margin-top:12.85pt;width:53.4pt;height:28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467A56" w:rsidRDefault="000113D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726A17B" wp14:editId="700DAC45">
                      <wp:simplePos x="0" y="0"/>
                      <wp:positionH relativeFrom="column">
                        <wp:posOffset>2729230</wp:posOffset>
                      </wp:positionH>
                      <wp:positionV relativeFrom="page">
                        <wp:posOffset>186055</wp:posOffset>
                      </wp:positionV>
                      <wp:extent cx="1676400" cy="350520"/>
                      <wp:effectExtent l="0" t="0" r="19050" b="1143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6A17B" id="_x0000_s1035" type="#_x0000_t202" style="position:absolute;margin-left:214.9pt;margin-top:14.65pt;width:132pt;height:27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House No# </w:t>
            </w:r>
            <w:r w:rsidR="006E7B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House Name</w:t>
            </w:r>
            <w:r w:rsidRPr="00467A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#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Flat#</w:t>
            </w:r>
            <w:r w:rsidRPr="00467A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D#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</w:t>
            </w:r>
          </w:p>
        </w:tc>
      </w:tr>
      <w:tr w:rsidR="00F0316C" w:rsidRPr="00467A56" w:rsidTr="00A43AA8">
        <w:trPr>
          <w:trHeight w:val="5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E2" w:rsidRDefault="005C1ADC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30AD056" wp14:editId="20E72D8A">
                      <wp:simplePos x="0" y="0"/>
                      <wp:positionH relativeFrom="column">
                        <wp:posOffset>466090</wp:posOffset>
                      </wp:positionH>
                      <wp:positionV relativeFrom="page">
                        <wp:posOffset>64770</wp:posOffset>
                      </wp:positionV>
                      <wp:extent cx="1699260" cy="358140"/>
                      <wp:effectExtent l="0" t="0" r="15240" b="2286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926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AD056" id="_x0000_s1036" type="#_x0000_t202" style="position:absolute;margin-left:36.7pt;margin-top:5.1pt;width:133.8pt;height:28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23DAF452" wp14:editId="21DBB8F2">
                      <wp:simplePos x="0" y="0"/>
                      <wp:positionH relativeFrom="column">
                        <wp:posOffset>3178810</wp:posOffset>
                      </wp:positionH>
                      <wp:positionV relativeFrom="page">
                        <wp:posOffset>57150</wp:posOffset>
                      </wp:positionV>
                      <wp:extent cx="4152900" cy="342900"/>
                      <wp:effectExtent l="0" t="0" r="19050" b="1905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7040FE" w:rsidP="00034EE2">
                                  <w:r>
                                    <w:t>Flat: 5  h; 122, r: 6, block: B, Basundhara R.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AF452" id="_x0000_s1037" type="#_x0000_t202" style="position:absolute;margin-left:250.3pt;margin-top:4.5pt;width:327pt;height:2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">
                      <v:textbox>
                        <w:txbxContent>
                          <w:p w:rsidR="000113D6" w:rsidRDefault="007040FE" w:rsidP="00034EE2">
                            <w:r>
                              <w:t>Flat: 5  h; 122, r: 6, block: B, Basundhara R. A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rea# </w:t>
            </w:r>
            <w:r w:rsidRPr="00467A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</w:t>
            </w:r>
            <w:r w:rsidR="00034EE2">
              <w:rPr>
                <w:rFonts w:ascii="Calibri" w:eastAsia="Times New Roman" w:hAnsi="Calibri" w:cs="Calibri"/>
                <w:b/>
                <w:bCs/>
                <w:color w:val="000000"/>
              </w:rPr>
              <w:t>Land Mark#</w:t>
            </w:r>
          </w:p>
        </w:tc>
      </w:tr>
      <w:tr w:rsidR="00F0316C" w:rsidRPr="00467A56" w:rsidTr="00A43AA8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F225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rder Taken By# </w:t>
            </w:r>
            <w:r w:rsidR="00F80A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anvir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5C1ADC">
        <w:trPr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trHeight w:val="6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SL</w:t>
            </w:r>
          </w:p>
        </w:tc>
        <w:tc>
          <w:tcPr>
            <w:tcW w:w="5564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1230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Quantity</w:t>
            </w:r>
          </w:p>
        </w:tc>
        <w:tc>
          <w:tcPr>
            <w:tcW w:w="2008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Brand</w:t>
            </w:r>
          </w:p>
        </w:tc>
        <w:tc>
          <w:tcPr>
            <w:tcW w:w="1370" w:type="dxa"/>
            <w:gridSpan w:val="2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iz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Time Of Call</w:t>
            </w: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7040FE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iniket premium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7040FE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0 kg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7040FE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5 kg + 5 kg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7040FE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usti soyabin oi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7040FE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 lit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7040FE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tta Offer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7040FE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 kg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7040FE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 taka off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42E0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442E0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442E0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442E0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442E0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A43AA8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A43AA8">
        <w:trPr>
          <w:gridAfter w:val="2"/>
          <w:wAfter w:w="236" w:type="dxa"/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61334">
        <w:trPr>
          <w:trHeight w:val="3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512" w:rsidRDefault="00F0316C" w:rsidP="00A837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316C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810260</wp:posOffset>
                      </wp:positionH>
                      <wp:positionV relativeFrom="page">
                        <wp:posOffset>54610</wp:posOffset>
                      </wp:positionV>
                      <wp:extent cx="4983480" cy="388620"/>
                      <wp:effectExtent l="0" t="0" r="26670" b="1143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3480" cy="388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316C" w:rsidRDefault="00F0316C" w:rsidP="00A43AA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63.8pt;margin-top:4.3pt;width:392.4pt;height:3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">
                      <v:textbox>
                        <w:txbxContent>
                          <w:p w:rsidR="00F0316C" w:rsidRDefault="00F0316C" w:rsidP="00A43AA8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A83788">
              <w:rPr>
                <w:rFonts w:ascii="Calibri" w:eastAsia="Times New Roman" w:hAnsi="Calibri" w:cs="Calibri"/>
                <w:b/>
                <w:bCs/>
                <w:color w:val="000000"/>
              </w:rPr>
              <w:t>Remarks</w:t>
            </w:r>
          </w:p>
          <w:p w:rsidR="00467A56" w:rsidRPr="00467A56" w:rsidRDefault="00A83788" w:rsidP="00A837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61334">
        <w:trPr>
          <w:gridAfter w:val="1"/>
          <w:wAfter w:w="76" w:type="dxa"/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512" w:rsidRPr="00467A56" w:rsidRDefault="005E6AE0" w:rsidP="00C70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092F8A15" wp14:editId="7FD10CA2">
                      <wp:simplePos x="0" y="0"/>
                      <wp:positionH relativeFrom="column">
                        <wp:posOffset>2017395</wp:posOffset>
                      </wp:positionH>
                      <wp:positionV relativeFrom="page">
                        <wp:posOffset>130810</wp:posOffset>
                      </wp:positionV>
                      <wp:extent cx="853440" cy="358140"/>
                      <wp:effectExtent l="0" t="0" r="22860" b="22860"/>
                      <wp:wrapTopAndBottom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334" w:rsidRDefault="00A61334" w:rsidP="00A61334">
                                  <w:r>
                                    <w:t>Pro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F8A15" id="_x0000_s1039" type="#_x0000_t202" style="position:absolute;margin-left:158.85pt;margin-top:10.3pt;width:67.2pt;height:28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">
                      <v:textbox>
                        <w:txbxContent>
                          <w:p w:rsidR="00A61334" w:rsidRDefault="00A61334" w:rsidP="00A61334">
                            <w:r>
                              <w:t>Pro-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 w:rsidR="00A61334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68B16DB2" wp14:editId="79CA21AC">
                      <wp:simplePos x="0" y="0"/>
                      <wp:positionH relativeFrom="column">
                        <wp:posOffset>4909820</wp:posOffset>
                      </wp:positionH>
                      <wp:positionV relativeFrom="page">
                        <wp:posOffset>128270</wp:posOffset>
                      </wp:positionV>
                      <wp:extent cx="830580" cy="335280"/>
                      <wp:effectExtent l="0" t="0" r="26670" b="26670"/>
                      <wp:wrapTopAndBottom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058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334" w:rsidRDefault="00A61334" w:rsidP="00A61334">
                                  <w:r>
                                    <w:t>Com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16DB2" id="_x0000_s1040" type="#_x0000_t202" style="position:absolute;margin-left:386.6pt;margin-top:10.1pt;width:65.4pt;height:26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">
                      <v:textbox>
                        <w:txbxContent>
                          <w:p w:rsidR="00A61334" w:rsidRDefault="00A61334" w:rsidP="00A61334">
                            <w:r>
                              <w:t>Com-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 w:rsidR="00A61334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1" layoutInCell="1" allowOverlap="1" wp14:anchorId="14989FDA" wp14:editId="3E391948">
                      <wp:simplePos x="0" y="0"/>
                      <wp:positionH relativeFrom="column">
                        <wp:posOffset>3431540</wp:posOffset>
                      </wp:positionH>
                      <wp:positionV relativeFrom="page">
                        <wp:posOffset>129540</wp:posOffset>
                      </wp:positionV>
                      <wp:extent cx="861060" cy="342900"/>
                      <wp:effectExtent l="0" t="0" r="15240" b="19050"/>
                      <wp:wrapTopAndBottom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334" w:rsidRDefault="00A61334" w:rsidP="00A61334">
                                  <w:r>
                                    <w:t>Per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89FDA" id="_x0000_s1041" type="#_x0000_t202" style="position:absolute;margin-left:270.2pt;margin-top:10.2pt;width:67.8pt;height:2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gYJQIAAEw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">
                      <v:textbox>
                        <w:txbxContent>
                          <w:p w:rsidR="00A61334" w:rsidRDefault="00A61334" w:rsidP="00A61334">
                            <w:r>
                              <w:t>Per-</w:t>
                            </w:r>
                          </w:p>
                        </w:txbxContent>
                      </v:textbox>
                      <w10:wrap type="topAndBottom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61334">
        <w:trPr>
          <w:gridAfter w:val="1"/>
          <w:wAfter w:w="76" w:type="dxa"/>
          <w:trHeight w:val="20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C70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gridAfter w:val="1"/>
          <w:wAfter w:w="76" w:type="dxa"/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ADC" w:rsidRPr="00467A56" w:rsidRDefault="005C1ADC" w:rsidP="00A613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75B30F7" wp14:editId="00726AA5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80645</wp:posOffset>
                      </wp:positionV>
                      <wp:extent cx="2423160" cy="259080"/>
                      <wp:effectExtent l="0" t="0" r="15240" b="26670"/>
                      <wp:wrapSquare wrapText="bothSides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316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C1ADC" w:rsidRPr="00B436EC" w:rsidRDefault="00AD2DC0" w:rsidP="005C1A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hyperlink r:id="rId8" w:history="1">
                                    <w:r w:rsidR="005C1ADC" w:rsidRPr="00D8418B">
                                      <w:rPr>
                                        <w:rStyle w:val="Hyperlink"/>
                                        <w:rFonts w:ascii="Calibri" w:eastAsia="Times New Roman" w:hAnsi="Calibri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Raw Database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B30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42" type="#_x0000_t202" style="position:absolute;margin-left:204.45pt;margin-top:6.35pt;width:190.8pt;height:2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" filled="f" strokeweight=".5pt">
                      <v:textbox>
                        <w:txbxContent>
                          <w:p w:rsidR="005C1ADC" w:rsidRPr="00B436EC" w:rsidRDefault="00814654" w:rsidP="005C1A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5C1ADC" w:rsidRPr="00D8418B">
                                <w:rPr>
                                  <w:rStyle w:val="Hyperlink"/>
                                  <w:rFonts w:ascii="Calibri" w:eastAsia="Times New Roman" w:hAnsi="Calibri" w:cs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Raw Database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67A56" w:rsidRDefault="00467A56" w:rsidP="00A6133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</w:p>
    <w:sectPr w:rsidR="00467A56" w:rsidSect="0003044B">
      <w:pgSz w:w="12240" w:h="15840"/>
      <w:pgMar w:top="173" w:right="288" w:bottom="-173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DC0" w:rsidRDefault="00AD2DC0" w:rsidP="000F44F1">
      <w:pPr>
        <w:spacing w:after="0" w:line="240" w:lineRule="auto"/>
      </w:pPr>
      <w:r>
        <w:separator/>
      </w:r>
    </w:p>
  </w:endnote>
  <w:endnote w:type="continuationSeparator" w:id="0">
    <w:p w:rsidR="00AD2DC0" w:rsidRDefault="00AD2DC0" w:rsidP="000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DC0" w:rsidRDefault="00AD2DC0" w:rsidP="000F44F1">
      <w:pPr>
        <w:spacing w:after="0" w:line="240" w:lineRule="auto"/>
      </w:pPr>
      <w:r>
        <w:separator/>
      </w:r>
    </w:p>
  </w:footnote>
  <w:footnote w:type="continuationSeparator" w:id="0">
    <w:p w:rsidR="00AD2DC0" w:rsidRDefault="00AD2DC0" w:rsidP="000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56"/>
    <w:rsid w:val="000113D6"/>
    <w:rsid w:val="00020424"/>
    <w:rsid w:val="0003044B"/>
    <w:rsid w:val="00034EE2"/>
    <w:rsid w:val="000A1145"/>
    <w:rsid w:val="000B3F1E"/>
    <w:rsid w:val="000D7904"/>
    <w:rsid w:val="000F44F1"/>
    <w:rsid w:val="001168C4"/>
    <w:rsid w:val="00156414"/>
    <w:rsid w:val="001669D5"/>
    <w:rsid w:val="001D6F92"/>
    <w:rsid w:val="002121C5"/>
    <w:rsid w:val="00223219"/>
    <w:rsid w:val="002418AC"/>
    <w:rsid w:val="0025286E"/>
    <w:rsid w:val="002A05D4"/>
    <w:rsid w:val="00415105"/>
    <w:rsid w:val="0043021C"/>
    <w:rsid w:val="00442E0C"/>
    <w:rsid w:val="004434E3"/>
    <w:rsid w:val="00467A56"/>
    <w:rsid w:val="00486787"/>
    <w:rsid w:val="004F7193"/>
    <w:rsid w:val="00581056"/>
    <w:rsid w:val="00581C03"/>
    <w:rsid w:val="005A0928"/>
    <w:rsid w:val="005C1ADC"/>
    <w:rsid w:val="005E6AE0"/>
    <w:rsid w:val="00646F5E"/>
    <w:rsid w:val="00697DAA"/>
    <w:rsid w:val="006A3010"/>
    <w:rsid w:val="006D70E8"/>
    <w:rsid w:val="006E7BD6"/>
    <w:rsid w:val="007040FE"/>
    <w:rsid w:val="007308A4"/>
    <w:rsid w:val="00802992"/>
    <w:rsid w:val="00814654"/>
    <w:rsid w:val="00815D3A"/>
    <w:rsid w:val="00826AF0"/>
    <w:rsid w:val="00831002"/>
    <w:rsid w:val="008520F2"/>
    <w:rsid w:val="008B3AC0"/>
    <w:rsid w:val="008E66CC"/>
    <w:rsid w:val="009026CB"/>
    <w:rsid w:val="00982C29"/>
    <w:rsid w:val="009E1343"/>
    <w:rsid w:val="00A43AA8"/>
    <w:rsid w:val="00A61334"/>
    <w:rsid w:val="00A83788"/>
    <w:rsid w:val="00A90190"/>
    <w:rsid w:val="00AD2236"/>
    <w:rsid w:val="00AD2DC0"/>
    <w:rsid w:val="00AE7F87"/>
    <w:rsid w:val="00B2096B"/>
    <w:rsid w:val="00B65512"/>
    <w:rsid w:val="00BA4C76"/>
    <w:rsid w:val="00BF1E59"/>
    <w:rsid w:val="00C50B7A"/>
    <w:rsid w:val="00C656CE"/>
    <w:rsid w:val="00C70169"/>
    <w:rsid w:val="00C73DCE"/>
    <w:rsid w:val="00C97F9B"/>
    <w:rsid w:val="00CD0476"/>
    <w:rsid w:val="00CD1B0B"/>
    <w:rsid w:val="00CD62C8"/>
    <w:rsid w:val="00CD7ACF"/>
    <w:rsid w:val="00D21011"/>
    <w:rsid w:val="00D8418B"/>
    <w:rsid w:val="00D97504"/>
    <w:rsid w:val="00DE04A3"/>
    <w:rsid w:val="00E07F8C"/>
    <w:rsid w:val="00E760DF"/>
    <w:rsid w:val="00EA2456"/>
    <w:rsid w:val="00EC3B55"/>
    <w:rsid w:val="00EC4F04"/>
    <w:rsid w:val="00EE1C68"/>
    <w:rsid w:val="00F0316C"/>
    <w:rsid w:val="00F13431"/>
    <w:rsid w:val="00F225DF"/>
    <w:rsid w:val="00F80A2B"/>
    <w:rsid w:val="00F863C9"/>
    <w:rsid w:val="00FB24D5"/>
    <w:rsid w:val="00FC4BF4"/>
    <w:rsid w:val="00FF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E17848-487D-4D46-9941-B37A29B8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4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F4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4F1"/>
  </w:style>
  <w:style w:type="paragraph" w:styleId="Footer">
    <w:name w:val="footer"/>
    <w:basedOn w:val="Normal"/>
    <w:link w:val="FooterChar"/>
    <w:uiPriority w:val="99"/>
    <w:unhideWhenUsed/>
    <w:rsid w:val="000F4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4F1"/>
  </w:style>
  <w:style w:type="character" w:styleId="Hyperlink">
    <w:name w:val="Hyperlink"/>
    <w:basedOn w:val="DefaultParagraphFont"/>
    <w:uiPriority w:val="99"/>
    <w:unhideWhenUsed/>
    <w:rsid w:val="00D841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D3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08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-commerce\Downloads\Database.xls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E-commerce\Downloads\Database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49D5C-B3BD-49B6-946E-29361266468B}"/>
      </w:docPartPr>
      <w:docPartBody>
        <w:p w:rsidR="00921B39" w:rsidRDefault="00921B39">
          <w:r w:rsidRPr="00006F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AF241-6133-46B9-9064-3A12CE83505E}"/>
      </w:docPartPr>
      <w:docPartBody>
        <w:p w:rsidR="00921B39" w:rsidRDefault="00921B39">
          <w:r w:rsidRPr="00006F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7A28B96688A481995B6850E9412A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B763F-87A4-4C85-8F25-FAE7E8B60D46}"/>
      </w:docPartPr>
      <w:docPartBody>
        <w:p w:rsidR="009A0EB7" w:rsidRDefault="00164748" w:rsidP="00164748">
          <w:pPr>
            <w:pStyle w:val="67A28B96688A481995B6850E9412AD12"/>
          </w:pPr>
          <w:r w:rsidRPr="00006F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39"/>
    <w:rsid w:val="00164748"/>
    <w:rsid w:val="001E7B74"/>
    <w:rsid w:val="003D1859"/>
    <w:rsid w:val="004C711D"/>
    <w:rsid w:val="004E075E"/>
    <w:rsid w:val="00521D03"/>
    <w:rsid w:val="0064477F"/>
    <w:rsid w:val="0065530E"/>
    <w:rsid w:val="00765196"/>
    <w:rsid w:val="007A6744"/>
    <w:rsid w:val="00842C5D"/>
    <w:rsid w:val="008A5978"/>
    <w:rsid w:val="00900DC7"/>
    <w:rsid w:val="00921B39"/>
    <w:rsid w:val="009A0EB7"/>
    <w:rsid w:val="009D63F0"/>
    <w:rsid w:val="00AB2368"/>
    <w:rsid w:val="00BE0B53"/>
    <w:rsid w:val="00CA2351"/>
    <w:rsid w:val="00D20D1D"/>
    <w:rsid w:val="00DF08E8"/>
    <w:rsid w:val="00DF6BE9"/>
    <w:rsid w:val="00E16DA3"/>
    <w:rsid w:val="00EF4924"/>
    <w:rsid w:val="00F11A4E"/>
    <w:rsid w:val="00F94452"/>
    <w:rsid w:val="00FD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748"/>
    <w:rPr>
      <w:color w:val="808080"/>
    </w:rPr>
  </w:style>
  <w:style w:type="paragraph" w:customStyle="1" w:styleId="9A2EB65B840E479DBEC042E585E8AE93">
    <w:name w:val="9A2EB65B840E479DBEC042E585E8AE93"/>
    <w:rsid w:val="00164748"/>
  </w:style>
  <w:style w:type="paragraph" w:customStyle="1" w:styleId="28E27100BB294890A37146B652BDBCE1">
    <w:name w:val="28E27100BB294890A37146B652BDBCE1"/>
    <w:rsid w:val="00164748"/>
  </w:style>
  <w:style w:type="paragraph" w:customStyle="1" w:styleId="67A28B96688A481995B6850E9412AD12">
    <w:name w:val="67A28B96688A481995B6850E9412AD12"/>
    <w:rsid w:val="00164748"/>
  </w:style>
  <w:style w:type="paragraph" w:customStyle="1" w:styleId="56B6E2EDFE9F41CDB45F44DA9BDDD112">
    <w:name w:val="56B6E2EDFE9F41CDB45F44DA9BDDD112"/>
    <w:rsid w:val="001647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6B70-60D7-4B33-B64A-1F751DA2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 Center2</dc:creator>
  <cp:keywords/>
  <dc:description/>
  <cp:lastModifiedBy>E-commerce</cp:lastModifiedBy>
  <cp:revision>2</cp:revision>
  <cp:lastPrinted>2017-07-27T10:05:00Z</cp:lastPrinted>
  <dcterms:created xsi:type="dcterms:W3CDTF">2018-05-11T04:45:00Z</dcterms:created>
  <dcterms:modified xsi:type="dcterms:W3CDTF">2018-05-11T04:45:00Z</dcterms:modified>
</cp:coreProperties>
</file>